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5D5E" w14:textId="54CA6ED2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2EAB682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56">
        <w:rPr>
          <w:rFonts w:ascii="futura-pt" w:hAnsi="futura-pt"/>
          <w:b w:val="0"/>
          <w:bCs w:val="0"/>
          <w:color w:val="00263A"/>
        </w:rPr>
        <w:t>material handling safety for delivery drivers</w:t>
      </w:r>
      <w:r w:rsidR="00F5032E">
        <w:rPr>
          <w:rFonts w:ascii="futura-pt" w:hAnsi="futura-pt"/>
          <w:b w:val="0"/>
          <w:bCs w:val="0"/>
          <w:color w:val="00263A"/>
        </w:rPr>
        <w:t xml:space="preserve"> </w:t>
      </w:r>
    </w:p>
    <w:p w14:paraId="3A3A9475" w14:textId="314D003D" w:rsidR="008602B0" w:rsidRDefault="003D6756" w:rsidP="008602B0">
      <w:pPr>
        <w:rPr>
          <w:sz w:val="22"/>
          <w:szCs w:val="22"/>
        </w:rPr>
      </w:pPr>
      <w:r>
        <w:rPr>
          <w:sz w:val="22"/>
          <w:szCs w:val="22"/>
        </w:rPr>
        <w:t xml:space="preserve">Working as a delivery driver can bring exposures such as sprains and strains and overexertion injuries. Some conditions </w:t>
      </w:r>
      <w:r w:rsidR="00EA77DF">
        <w:rPr>
          <w:sz w:val="22"/>
          <w:szCs w:val="22"/>
        </w:rPr>
        <w:t xml:space="preserve">involving material handling </w:t>
      </w:r>
      <w:r>
        <w:rPr>
          <w:sz w:val="22"/>
          <w:szCs w:val="22"/>
        </w:rPr>
        <w:t>that might present these exposures are:</w:t>
      </w:r>
    </w:p>
    <w:p w14:paraId="2C9AD851" w14:textId="4B69642E" w:rsidR="003D6756" w:rsidRDefault="003D6756" w:rsidP="008602B0">
      <w:pPr>
        <w:rPr>
          <w:sz w:val="22"/>
          <w:szCs w:val="22"/>
        </w:rPr>
      </w:pPr>
    </w:p>
    <w:p w14:paraId="73396BF2" w14:textId="2EDEE6F0" w:rsidR="003D6756" w:rsidRDefault="00D63C76" w:rsidP="003D6756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F40E5A" wp14:editId="6BBE2CAD">
            <wp:simplePos x="0" y="0"/>
            <wp:positionH relativeFrom="column">
              <wp:posOffset>3888740</wp:posOffset>
            </wp:positionH>
            <wp:positionV relativeFrom="paragraph">
              <wp:posOffset>192405</wp:posOffset>
            </wp:positionV>
            <wp:extent cx="2744470" cy="2052320"/>
            <wp:effectExtent l="0" t="0" r="0" b="5080"/>
            <wp:wrapTight wrapText="bothSides">
              <wp:wrapPolygon edited="0">
                <wp:start x="600" y="0"/>
                <wp:lineTo x="0" y="401"/>
                <wp:lineTo x="0" y="21252"/>
                <wp:lineTo x="600" y="21453"/>
                <wp:lineTo x="20840" y="21453"/>
                <wp:lineTo x="21440" y="21252"/>
                <wp:lineTo x="21440" y="401"/>
                <wp:lineTo x="20840" y="0"/>
                <wp:lineTo x="600" y="0"/>
              </wp:wrapPolygon>
            </wp:wrapTight>
            <wp:docPr id="2" name="Picture 2" descr="A picture containing floor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loor, 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5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56">
        <w:t xml:space="preserve">Picking up </w:t>
      </w:r>
      <w:r w:rsidR="00EA77DF">
        <w:t>material to be moved</w:t>
      </w:r>
    </w:p>
    <w:p w14:paraId="030DC732" w14:textId="4C4C86DF" w:rsidR="00EA77DF" w:rsidRDefault="00EA77DF" w:rsidP="003D6756">
      <w:pPr>
        <w:pStyle w:val="ListParagraph"/>
        <w:numPr>
          <w:ilvl w:val="0"/>
          <w:numId w:val="11"/>
        </w:numPr>
      </w:pPr>
      <w:r>
        <w:t>Slips, trips, and falls while transporting material</w:t>
      </w:r>
    </w:p>
    <w:p w14:paraId="6CD33E49" w14:textId="0967E592" w:rsidR="003D6756" w:rsidRPr="003D6756" w:rsidRDefault="003D6756" w:rsidP="003D6756">
      <w:pPr>
        <w:pStyle w:val="ListParagraph"/>
        <w:numPr>
          <w:ilvl w:val="0"/>
          <w:numId w:val="11"/>
        </w:numPr>
      </w:pPr>
      <w:r>
        <w:t>Push and pull movement of carts or dollies</w:t>
      </w:r>
    </w:p>
    <w:p w14:paraId="7FAEAB11" w14:textId="408A529E" w:rsidR="008602B0" w:rsidRPr="008602B0" w:rsidRDefault="008602B0" w:rsidP="008602B0">
      <w:pPr>
        <w:rPr>
          <w:sz w:val="22"/>
          <w:szCs w:val="22"/>
        </w:rPr>
      </w:pPr>
    </w:p>
    <w:p w14:paraId="142D2467" w14:textId="0296286F" w:rsidR="008602B0" w:rsidRDefault="00EA77DF" w:rsidP="008602B0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Material handling safety tips</w:t>
      </w:r>
      <w:r w:rsidR="00F5032E">
        <w:rPr>
          <w:bCs/>
          <w:i/>
          <w:iCs/>
          <w:sz w:val="22"/>
          <w:szCs w:val="22"/>
        </w:rPr>
        <w:t>:</w:t>
      </w:r>
      <w:r w:rsidR="0028716D" w:rsidRPr="0028716D">
        <w:t xml:space="preserve"> </w:t>
      </w:r>
    </w:p>
    <w:p w14:paraId="2CA9FFF4" w14:textId="77777777" w:rsidR="00E2189E" w:rsidRDefault="00E2189E" w:rsidP="008602B0">
      <w:pPr>
        <w:rPr>
          <w:bCs/>
          <w:i/>
          <w:iCs/>
          <w:sz w:val="22"/>
          <w:szCs w:val="22"/>
        </w:rPr>
      </w:pPr>
    </w:p>
    <w:p w14:paraId="6EE579B5" w14:textId="77476784" w:rsidR="00C23EA9" w:rsidRDefault="00C23EA9" w:rsidP="00C23EA9">
      <w:pPr>
        <w:pStyle w:val="ListParagraph"/>
        <w:numPr>
          <w:ilvl w:val="0"/>
          <w:numId w:val="9"/>
        </w:numPr>
      </w:pPr>
      <w:r>
        <w:t>Wear closed toed shoes with good grip as well as gloves to assist with lifting items</w:t>
      </w:r>
    </w:p>
    <w:p w14:paraId="32CFD02F" w14:textId="0970FB16" w:rsidR="00F77EFC" w:rsidRDefault="00EA77DF" w:rsidP="00F77EFC">
      <w:pPr>
        <w:pStyle w:val="ListParagraph"/>
        <w:numPr>
          <w:ilvl w:val="0"/>
          <w:numId w:val="9"/>
        </w:numPr>
      </w:pPr>
      <w:r>
        <w:t>When using carts or dollies to load or unload push and never pull the load</w:t>
      </w:r>
    </w:p>
    <w:p w14:paraId="4CE86B9E" w14:textId="7340DE6D" w:rsidR="00EA77DF" w:rsidRDefault="00EA77DF" w:rsidP="00F77EFC">
      <w:pPr>
        <w:pStyle w:val="ListParagraph"/>
        <w:numPr>
          <w:ilvl w:val="0"/>
          <w:numId w:val="9"/>
        </w:numPr>
      </w:pPr>
      <w:r>
        <w:t xml:space="preserve">Plan your path before moving the load to avoid any obstructions </w:t>
      </w:r>
    </w:p>
    <w:p w14:paraId="1AA203F8" w14:textId="7506BA37" w:rsidR="00EA77DF" w:rsidRDefault="00EA77DF" w:rsidP="00F77EFC">
      <w:pPr>
        <w:pStyle w:val="ListParagraph"/>
        <w:numPr>
          <w:ilvl w:val="0"/>
          <w:numId w:val="9"/>
        </w:numPr>
      </w:pPr>
      <w:r>
        <w:t>Do not take a shortcut through an area that presents additional hazards</w:t>
      </w:r>
    </w:p>
    <w:p w14:paraId="7AAF7442" w14:textId="77A394E2" w:rsidR="00EA77DF" w:rsidRDefault="00EA77DF" w:rsidP="00F77EFC">
      <w:pPr>
        <w:pStyle w:val="ListParagraph"/>
        <w:numPr>
          <w:ilvl w:val="0"/>
          <w:numId w:val="9"/>
        </w:numPr>
      </w:pPr>
      <w:r>
        <w:t>When opening the truck or bay doors use handles and straps to get a good grip</w:t>
      </w:r>
    </w:p>
    <w:p w14:paraId="59939B8F" w14:textId="5663DE68" w:rsidR="00EA77DF" w:rsidRDefault="00EA77DF" w:rsidP="00F77EFC">
      <w:pPr>
        <w:pStyle w:val="ListParagraph"/>
        <w:numPr>
          <w:ilvl w:val="0"/>
          <w:numId w:val="9"/>
        </w:numPr>
      </w:pPr>
      <w:r>
        <w:t>If you must lift a load manually use proper lifting techniques and take it slow</w:t>
      </w:r>
    </w:p>
    <w:p w14:paraId="50581FCF" w14:textId="5661F184" w:rsidR="00EA77DF" w:rsidRDefault="00EA77DF" w:rsidP="00F77EFC">
      <w:pPr>
        <w:pStyle w:val="ListParagraph"/>
        <w:numPr>
          <w:ilvl w:val="0"/>
          <w:numId w:val="9"/>
        </w:numPr>
      </w:pPr>
      <w:r>
        <w:t xml:space="preserve">If you have dollies, carts, </w:t>
      </w:r>
      <w:r w:rsidR="0098486F">
        <w:t xml:space="preserve">lifts, </w:t>
      </w:r>
      <w:r>
        <w:t>straps</w:t>
      </w:r>
      <w:r w:rsidR="0098486F">
        <w:t xml:space="preserve"> etc.</w:t>
      </w:r>
      <w:r>
        <w:t xml:space="preserve"> available to assist a heavy or awkward load, use them</w:t>
      </w:r>
    </w:p>
    <w:p w14:paraId="5DB5B816" w14:textId="3832A1AB" w:rsidR="00C23EA9" w:rsidRDefault="00C23EA9" w:rsidP="00F77EFC">
      <w:pPr>
        <w:pStyle w:val="ListParagraph"/>
        <w:numPr>
          <w:ilvl w:val="0"/>
          <w:numId w:val="9"/>
        </w:numPr>
      </w:pPr>
      <w:r>
        <w:t>Lightweight ramps should be used to prevent strain on steps or curbs with heavy items</w:t>
      </w:r>
    </w:p>
    <w:p w14:paraId="35C22D9E" w14:textId="002CD950" w:rsidR="00EA77DF" w:rsidRDefault="00EA77DF" w:rsidP="00F77EFC">
      <w:pPr>
        <w:pStyle w:val="ListParagraph"/>
        <w:numPr>
          <w:ilvl w:val="0"/>
          <w:numId w:val="9"/>
        </w:numPr>
      </w:pPr>
      <w:r>
        <w:t>Break the load into smaller groups when possible</w:t>
      </w:r>
    </w:p>
    <w:p w14:paraId="53998B88" w14:textId="0BE7934F" w:rsidR="00EA77DF" w:rsidRDefault="00C23EA9" w:rsidP="00F77EFC">
      <w:pPr>
        <w:pStyle w:val="ListParagraph"/>
        <w:numPr>
          <w:ilvl w:val="0"/>
          <w:numId w:val="9"/>
        </w:numPr>
      </w:pPr>
      <w:r>
        <w:t>Do not</w:t>
      </w:r>
      <w:r w:rsidR="00EA77DF">
        <w:t xml:space="preserve"> obstruct your view when traveling</w:t>
      </w:r>
    </w:p>
    <w:p w14:paraId="7B0AA74B" w14:textId="455928C0" w:rsidR="00EA77DF" w:rsidRDefault="00EA77DF" w:rsidP="00F77EFC">
      <w:pPr>
        <w:pStyle w:val="ListParagraph"/>
        <w:numPr>
          <w:ilvl w:val="0"/>
          <w:numId w:val="9"/>
        </w:numPr>
      </w:pPr>
      <w:r>
        <w:t>Keep good housekeeping in the trailer as items are cleared out to prevent tripping or stepping on sharp items</w:t>
      </w:r>
    </w:p>
    <w:p w14:paraId="087D3288" w14:textId="53C2DB75" w:rsidR="00EA77DF" w:rsidRDefault="00EA77DF" w:rsidP="00F77EFC">
      <w:pPr>
        <w:pStyle w:val="ListParagraph"/>
        <w:numPr>
          <w:ilvl w:val="0"/>
          <w:numId w:val="9"/>
        </w:numPr>
      </w:pPr>
      <w:r>
        <w:t xml:space="preserve">If items are loaded into the trailer and not secured properly, bring it to the attention of the loader and have it </w:t>
      </w:r>
      <w:r w:rsidR="00C23EA9">
        <w:t>reassessed</w:t>
      </w:r>
    </w:p>
    <w:p w14:paraId="7569EA86" w14:textId="4E0AE8C9" w:rsidR="00C23EA9" w:rsidRDefault="00C23EA9" w:rsidP="00F77EFC">
      <w:pPr>
        <w:pStyle w:val="ListParagraph"/>
        <w:numPr>
          <w:ilvl w:val="0"/>
          <w:numId w:val="9"/>
        </w:numPr>
      </w:pPr>
      <w:r>
        <w:t>If cargo shifts, pull over to a safe area and get the load tightened</w:t>
      </w:r>
    </w:p>
    <w:p w14:paraId="13913702" w14:textId="6F3FF988" w:rsidR="00C23EA9" w:rsidRPr="0024138A" w:rsidRDefault="00C23EA9" w:rsidP="00F77EFC">
      <w:pPr>
        <w:pStyle w:val="ListParagraph"/>
        <w:numPr>
          <w:ilvl w:val="0"/>
          <w:numId w:val="9"/>
        </w:numPr>
      </w:pPr>
      <w:r>
        <w:t>Plan stops in your route for rests to avoid muscle fatigue</w:t>
      </w:r>
    </w:p>
    <w:p w14:paraId="14620799" w14:textId="77777777" w:rsidR="00F77EFC" w:rsidRDefault="00F77EFC" w:rsidP="00F77EFC">
      <w:pPr>
        <w:pStyle w:val="ListParagraph"/>
      </w:pPr>
    </w:p>
    <w:p w14:paraId="475E21DC" w14:textId="126EC9FC" w:rsidR="001B4850" w:rsidRPr="00CE0B3B" w:rsidRDefault="0006613B" w:rsidP="00CE0B3B">
      <w:pPr>
        <w:rPr>
          <w:rFonts w:ascii="Times New Roman" w:eastAsia="Times New Roman" w:hAnsi="Times New Roman" w:cs="Times New Roman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CE0B3B" w:rsidSect="008602B0">
      <w:footerReference w:type="default" r:id="rId14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9EE"/>
    <w:multiLevelType w:val="hybridMultilevel"/>
    <w:tmpl w:val="C5B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C594A"/>
    <w:rsid w:val="00230F2D"/>
    <w:rsid w:val="0024138A"/>
    <w:rsid w:val="002562B9"/>
    <w:rsid w:val="00265008"/>
    <w:rsid w:val="0028716D"/>
    <w:rsid w:val="002F213B"/>
    <w:rsid w:val="00355DB1"/>
    <w:rsid w:val="0036319C"/>
    <w:rsid w:val="00372264"/>
    <w:rsid w:val="003A3910"/>
    <w:rsid w:val="003D6756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602B0"/>
    <w:rsid w:val="008D7EE7"/>
    <w:rsid w:val="008E1525"/>
    <w:rsid w:val="00900DE9"/>
    <w:rsid w:val="00955BF5"/>
    <w:rsid w:val="0098486F"/>
    <w:rsid w:val="00997A28"/>
    <w:rsid w:val="009D2E12"/>
    <w:rsid w:val="00A73F24"/>
    <w:rsid w:val="00AC119A"/>
    <w:rsid w:val="00AF1BEE"/>
    <w:rsid w:val="00AF2B10"/>
    <w:rsid w:val="00B267E4"/>
    <w:rsid w:val="00C23EA9"/>
    <w:rsid w:val="00CA4469"/>
    <w:rsid w:val="00CB05BD"/>
    <w:rsid w:val="00CE0B3B"/>
    <w:rsid w:val="00CF5140"/>
    <w:rsid w:val="00D63C76"/>
    <w:rsid w:val="00DE428E"/>
    <w:rsid w:val="00DE5688"/>
    <w:rsid w:val="00E02658"/>
    <w:rsid w:val="00E2189E"/>
    <w:rsid w:val="00EA3C43"/>
    <w:rsid w:val="00EA77DF"/>
    <w:rsid w:val="00EB7A1F"/>
    <w:rsid w:val="00EC4BDB"/>
    <w:rsid w:val="00EF1B67"/>
    <w:rsid w:val="00EF4BE2"/>
    <w:rsid w:val="00F5032E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4</cp:revision>
  <cp:lastPrinted>2020-06-02T19:56:00Z</cp:lastPrinted>
  <dcterms:created xsi:type="dcterms:W3CDTF">2021-04-13T15:26:00Z</dcterms:created>
  <dcterms:modified xsi:type="dcterms:W3CDTF">2021-05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